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FB6198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="005D2407"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="005D2407"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407"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6248EE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2D419DFE" w14:textId="77777777" w:rsidR="001031AF" w:rsidRPr="00733915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tmuchowska 4 E</w:t>
            </w:r>
          </w:p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05EF553F" w14:textId="0CC48B36" w:rsidR="001031AF" w:rsidRPr="005D2407" w:rsidRDefault="001031AF" w:rsidP="00A255C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  <w:shd w:val="clear" w:color="auto" w:fill="auto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54B0A720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EE62AC3" w14:textId="77777777" w:rsidTr="001031AF">
        <w:tc>
          <w:tcPr>
            <w:tcW w:w="533" w:type="dxa"/>
          </w:tcPr>
          <w:p w14:paraId="3373E31D" w14:textId="41810C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7FDCA9BF" w14:textId="0EC1F1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E18FA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00"/>
                <w:lang w:eastAsia="pl-PL"/>
              </w:rPr>
              <w:drawing>
                <wp:inline distT="0" distB="0" distL="0" distR="0" wp14:anchorId="415D0A5D" wp14:editId="29635E97">
                  <wp:extent cx="8890" cy="8890"/>
                  <wp:effectExtent l="0" t="0" r="0" b="0"/>
                  <wp:docPr id="11" name="Obraz 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3</w:t>
            </w:r>
          </w:p>
        </w:tc>
        <w:tc>
          <w:tcPr>
            <w:tcW w:w="1393" w:type="dxa"/>
          </w:tcPr>
          <w:p w14:paraId="4F68F8E6" w14:textId="6430814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09217AC8" w14:textId="33DD3486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ERGIS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. </w:t>
            </w:r>
          </w:p>
        </w:tc>
        <w:tc>
          <w:tcPr>
            <w:tcW w:w="2880" w:type="dxa"/>
          </w:tcPr>
          <w:p w14:paraId="646FFB5C" w14:textId="4834D27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370AD4CF" w14:textId="2D7A2A1E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3592E19E" w14:textId="42AE9E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3FFFEFF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5048860A" w14:textId="1BC37C46" w:rsidR="001031AF" w:rsidRPr="001031AF" w:rsidRDefault="001031AF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EMOR Sp.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o. 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6F2E32A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2BBD684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58303D4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. o.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7DCB9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FB6198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1.5pt;height:1.5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51E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6950FB" w14:textId="73A2FED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1D6EAE4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FB6198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1.5pt;height:1.5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2B8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CF5FAD" w14:textId="3E1D69A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iiMex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D8B2D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6FE2EA6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04AAC1D" w14:textId="77777777" w:rsidTr="00264AFF">
        <w:tc>
          <w:tcPr>
            <w:tcW w:w="533" w:type="dxa"/>
            <w:tcBorders>
              <w:bottom w:val="single" w:sz="4" w:space="0" w:color="auto"/>
            </w:tcBorders>
          </w:tcPr>
          <w:p w14:paraId="6A2ECA02" w14:textId="0BF851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2008A677" w14:textId="5067021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64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6E6E0C0" w14:textId="1AC7CCF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7-02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14:paraId="7E0E60A3" w14:textId="2A8CAC50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PAT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248DE1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89E4FA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07D2F57" w14:textId="3C630FB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5F9D7A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7D8DD04D" w14:textId="522926AA" w:rsidR="001031AF" w:rsidRPr="005D2407" w:rsidRDefault="001031AF" w:rsidP="001031A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7C0D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7D26EA" w14:textId="0FBD1D5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651AE3A0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6AA8614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3F0B1638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FB6198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="00184766"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="00184766"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4766"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75AAB60A" w14:textId="77777777" w:rsidTr="00323D4F">
        <w:tc>
          <w:tcPr>
            <w:tcW w:w="533" w:type="dxa"/>
          </w:tcPr>
          <w:p w14:paraId="7D607A49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79404484" w14:textId="222CF47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ABAD5C" wp14:editId="22266F60">
                  <wp:extent cx="8890" cy="8890"/>
                  <wp:effectExtent l="0" t="0" r="0" b="0"/>
                  <wp:docPr id="41" name="Obraz 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997</w:t>
            </w:r>
          </w:p>
        </w:tc>
        <w:tc>
          <w:tcPr>
            <w:tcW w:w="1393" w:type="dxa"/>
          </w:tcPr>
          <w:p w14:paraId="319181DA" w14:textId="378B7E4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62F5273" w14:textId="78B8FF5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MER Myśliwy i Falkowski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14EA21AF" w14:textId="69F51E0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7B8E02ED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  <w:p w14:paraId="44D2C3F5" w14:textId="12133F21" w:rsidR="0045562C" w:rsidRPr="005D2407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orowa 1</w:t>
            </w:r>
          </w:p>
        </w:tc>
        <w:tc>
          <w:tcPr>
            <w:tcW w:w="1800" w:type="dxa"/>
          </w:tcPr>
          <w:p w14:paraId="64B45842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759B3BA6" w14:textId="06099F15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0CD4A59F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</w:t>
            </w:r>
          </w:p>
          <w:p w14:paraId="6D851EF6" w14:textId="54E2782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Spółka z o.o.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Głogiewicz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Głogiewicz</w:t>
            </w:r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323" w:type="dxa"/>
            <w:shd w:val="clear" w:color="auto" w:fill="auto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6C2817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Kobeluch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obeluch</w:t>
            </w:r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9F1BE9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 – POL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6A29C79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 – POL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2AC500AD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4-113 Kąkole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błonkowa 1 C</w:t>
            </w:r>
          </w:p>
          <w:p w14:paraId="779D7C5F" w14:textId="62B7C782" w:rsidR="00323D4F" w:rsidRPr="005D2407" w:rsidRDefault="00323D4F" w:rsidP="00323D4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2037958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01FDBDD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030ED05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6145DED8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293A5DC0" w14:textId="32797FD0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NTE 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50C40E48" w14:textId="77777777" w:rsidTr="00AB434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19E3B98" w14:textId="049B80D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2E60D697" w14:textId="40A6C9EF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79</w:t>
            </w:r>
          </w:p>
        </w:tc>
        <w:tc>
          <w:tcPr>
            <w:tcW w:w="1393" w:type="dxa"/>
          </w:tcPr>
          <w:p w14:paraId="54152450" w14:textId="599DAA6B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1-30</w:t>
            </w:r>
          </w:p>
        </w:tc>
        <w:tc>
          <w:tcPr>
            <w:tcW w:w="4041" w:type="dxa"/>
          </w:tcPr>
          <w:p w14:paraId="109FA77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Łękawski</w:t>
            </w:r>
          </w:p>
          <w:p w14:paraId="57E90701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1F0504" w14:textId="21BE8BBB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Kamieniar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Łękawski</w:t>
            </w:r>
          </w:p>
        </w:tc>
        <w:tc>
          <w:tcPr>
            <w:tcW w:w="2880" w:type="dxa"/>
          </w:tcPr>
          <w:p w14:paraId="2310347C" w14:textId="26033AA9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9 A</w:t>
            </w:r>
          </w:p>
        </w:tc>
        <w:tc>
          <w:tcPr>
            <w:tcW w:w="2790" w:type="dxa"/>
          </w:tcPr>
          <w:p w14:paraId="64EE21EF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9 A</w:t>
            </w:r>
          </w:p>
          <w:p w14:paraId="1E98C50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BA3E35" w14:textId="65CBC3BB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Dworcowa 7 A</w:t>
            </w:r>
          </w:p>
        </w:tc>
        <w:tc>
          <w:tcPr>
            <w:tcW w:w="1800" w:type="dxa"/>
          </w:tcPr>
          <w:p w14:paraId="66F143D4" w14:textId="58BDD25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E4E22C0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jpasz</w:t>
            </w:r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Kojpasz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278701F7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5F9540AA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4924AC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o.o.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3"/>
    </w:tbl>
    <w:p w14:paraId="4565764A" w14:textId="77777777" w:rsidR="002F2EC0" w:rsidRDefault="002F2EC0">
      <w:pPr>
        <w:rPr>
          <w:rFonts w:ascii="Cambria" w:hAnsi="Cambria"/>
          <w:sz w:val="20"/>
          <w:szCs w:val="20"/>
        </w:rPr>
      </w:pPr>
    </w:p>
    <w:p w14:paraId="191617A9" w14:textId="3EFCFB23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>KĘDZIERZYŃSKO -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FB6198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="001E55AA"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="001E55AA"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5AA"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7B1D77D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279DB28B" w14:textId="0760F65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LIDARIS Spółka z o.o.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323" w:type="dxa"/>
            <w:shd w:val="clear" w:color="auto" w:fill="auto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EST Gościęcin 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1FD68063" w14:textId="37E0550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342AF05E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562F0C3A" w14:textId="5E5C1486" w:rsidR="001E55AA" w:rsidRP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Trzody Chlewnej BUL – FARMS Spółka z o. o. 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olf Tkocz</w:t>
            </w:r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Tkocz</w:t>
            </w:r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67CB1735" w14:textId="26968F07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  <w:r w:rsidR="00F43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FB6198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="00BE43E9"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="00BE43E9"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3E9"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23FDE445" w14:textId="77777777" w:rsidTr="00BE43E9">
        <w:tc>
          <w:tcPr>
            <w:tcW w:w="533" w:type="dxa"/>
          </w:tcPr>
          <w:p w14:paraId="275795F9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66212D06" w14:textId="25182A7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21AB9D" wp14:editId="45C16919">
                  <wp:extent cx="8890" cy="8890"/>
                  <wp:effectExtent l="0" t="0" r="0" b="0"/>
                  <wp:docPr id="5" name="Obraz 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116</w:t>
            </w:r>
          </w:p>
        </w:tc>
        <w:tc>
          <w:tcPr>
            <w:tcW w:w="1393" w:type="dxa"/>
          </w:tcPr>
          <w:p w14:paraId="21C92888" w14:textId="27E9AD5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59DC7D55" w14:textId="0EBD9E91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3D24ABB8" w14:textId="7AC1146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42DC822B" w14:textId="5C3863D2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2790" w:type="dxa"/>
          </w:tcPr>
          <w:p w14:paraId="207A7AAC" w14:textId="7A5A5650" w:rsidR="00BE43E9" w:rsidRPr="005D2407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1800" w:type="dxa"/>
          </w:tcPr>
          <w:p w14:paraId="15C0E42A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06DBDA88" w14:textId="4140EE6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187A6349" w14:textId="7BE3652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</w:t>
            </w:r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6421F67" w14:textId="77777777" w:rsidTr="00BE43E9">
        <w:tc>
          <w:tcPr>
            <w:tcW w:w="533" w:type="dxa"/>
          </w:tcPr>
          <w:p w14:paraId="0C94107F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27498878" w14:textId="03C5C6CA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67F4A5" wp14:editId="10213FCD">
                  <wp:extent cx="8890" cy="8890"/>
                  <wp:effectExtent l="0" t="0" r="0" b="0"/>
                  <wp:docPr id="39" name="Obraz 3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079</w:t>
            </w:r>
          </w:p>
        </w:tc>
        <w:tc>
          <w:tcPr>
            <w:tcW w:w="1393" w:type="dxa"/>
          </w:tcPr>
          <w:p w14:paraId="4B051D23" w14:textId="6699577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25</w:t>
            </w:r>
          </w:p>
        </w:tc>
        <w:tc>
          <w:tcPr>
            <w:tcW w:w="4041" w:type="dxa"/>
          </w:tcPr>
          <w:p w14:paraId="23BE433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Czyżkowska</w:t>
            </w:r>
          </w:p>
          <w:p w14:paraId="55251834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E3BB4BD" w14:textId="65B1B181" w:rsidR="00BE43E9" w:rsidRPr="001E55A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icja Czyżkowska</w:t>
            </w:r>
          </w:p>
        </w:tc>
        <w:tc>
          <w:tcPr>
            <w:tcW w:w="2880" w:type="dxa"/>
          </w:tcPr>
          <w:p w14:paraId="5E245EB7" w14:textId="77777777" w:rsidR="00216B8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73917526" w14:textId="02825C8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47C78A35" w14:textId="77777777" w:rsidR="00216B8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1FE8875C" w14:textId="57E35883" w:rsidR="00BE43E9" w:rsidRPr="001E55AA" w:rsidRDefault="00BE43E9" w:rsidP="00216B8A">
            <w:pPr>
              <w:pStyle w:val="Akapitzlist"/>
              <w:spacing w:after="0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1800" w:type="dxa"/>
          </w:tcPr>
          <w:p w14:paraId="369D93F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5FB13CBB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 ORGANIC Spółka z o.o.</w:t>
            </w:r>
          </w:p>
          <w:p w14:paraId="399B67E2" w14:textId="036E6D9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1323" w:type="dxa"/>
            <w:shd w:val="clear" w:color="auto" w:fill="auto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2ACA227F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.o.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1B8F178B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016E01FF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shd w:val="clear" w:color="auto" w:fill="auto"/>
          </w:tcPr>
          <w:p w14:paraId="4FF3BEFD" w14:textId="0CA5B69C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5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11054E5E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shd w:val="clear" w:color="auto" w:fill="auto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5B00BBFF" w14:textId="5A59B3C9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EK Spółka z o.o.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FB6198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="00AB69D7"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="00AB69D7"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9D7"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4459459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507BFC92" w14:textId="56BE5AA8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ES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08FBFD05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</w:t>
            </w:r>
          </w:p>
          <w:p w14:paraId="6E8BF4D1" w14:textId="462655C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323" w:type="dxa"/>
            <w:shd w:val="clear" w:color="auto" w:fill="auto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5076CEC6" w14:textId="17BD2040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ERA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szanka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4CAEE07C" w14:textId="477C3CAC" w:rsidR="00AB69D7" w:rsidRPr="001E55AA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MUND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47D28C23" w14:textId="77777777" w:rsidR="00566402" w:rsidRDefault="00566402" w:rsidP="00566402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Namysłowska</w:t>
            </w:r>
          </w:p>
          <w:p w14:paraId="1084AD2D" w14:textId="37B46B49" w:rsidR="00566402" w:rsidRPr="00500B09" w:rsidRDefault="00566402" w:rsidP="00566402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Wołczańska</w:t>
            </w:r>
          </w:p>
          <w:p w14:paraId="48C2BDF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78BF39" w14:textId="381170A8" w:rsidR="00C00185" w:rsidRDefault="00C00185" w:rsidP="00C001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  <w:p w14:paraId="78EA17A1" w14:textId="0D4CAA2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60501232" w14:textId="77777777" w:rsidR="00AB69D7" w:rsidRDefault="00AB69D7" w:rsidP="00AB69D7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Śląska</w:t>
            </w:r>
          </w:p>
          <w:p w14:paraId="7AD6E479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3-630 Rych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ępińska 48</w:t>
            </w:r>
          </w:p>
          <w:p w14:paraId="672ADB76" w14:textId="2107EDC5" w:rsidR="00AB69D7" w:rsidRPr="001031AF" w:rsidRDefault="00AB69D7" w:rsidP="00C0018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Dulik</w:t>
            </w:r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299FF820" w14:textId="0ED65584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o Produkcyjne „UNISTAR” Spółka z o.o.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346BCBAA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Wielobranżowa Bartosz Dorociak Spółka z o.o.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FB6198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="00931869"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="00931869"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869"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Gawor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del Gracjan Gawor</w:t>
            </w:r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kosławice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334334D4" w14:textId="47AD603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Pakosławice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3A751077" w14:textId="04D81DB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ENDA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30BEE580" w14:textId="5A44DBB4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AGRO Spółka z 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28362763" w14:textId="0651B605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RA Spółka z o.o.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323" w:type="dxa"/>
            <w:shd w:val="clear" w:color="auto" w:fill="auto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kosławice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  <w:shd w:val="clear" w:color="auto" w:fill="auto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shd w:val="clear" w:color="auto" w:fill="auto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shd w:val="clear" w:color="auto" w:fill="auto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Jędryszczak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shd w:val="clear" w:color="auto" w:fill="auto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3F51B51D" w14:textId="4E6956B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LVET Spółka z o.o.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8D127C9" w14:textId="77777777" w:rsidTr="006566FA">
        <w:tc>
          <w:tcPr>
            <w:tcW w:w="533" w:type="dxa"/>
          </w:tcPr>
          <w:p w14:paraId="7A9977C1" w14:textId="7646440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shd w:val="clear" w:color="auto" w:fill="auto"/>
          </w:tcPr>
          <w:p w14:paraId="6C941867" w14:textId="10EE074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B17E0" wp14:editId="56EFAC5D">
                  <wp:extent cx="8890" cy="8890"/>
                  <wp:effectExtent l="0" t="0" r="0" b="0"/>
                  <wp:docPr id="135" name="Obraz 1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58</w:t>
            </w:r>
          </w:p>
        </w:tc>
        <w:tc>
          <w:tcPr>
            <w:tcW w:w="1393" w:type="dxa"/>
          </w:tcPr>
          <w:p w14:paraId="087919D6" w14:textId="43B44A4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1</w:t>
            </w:r>
          </w:p>
        </w:tc>
        <w:tc>
          <w:tcPr>
            <w:tcW w:w="4041" w:type="dxa"/>
          </w:tcPr>
          <w:p w14:paraId="28E0E84E" w14:textId="1CB7272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V GENETICS Spółka z o. o.</w:t>
            </w:r>
          </w:p>
        </w:tc>
        <w:tc>
          <w:tcPr>
            <w:tcW w:w="2880" w:type="dxa"/>
          </w:tcPr>
          <w:p w14:paraId="2E73045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73CCFB4" w14:textId="0D7B8F1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40</w:t>
            </w:r>
          </w:p>
        </w:tc>
        <w:tc>
          <w:tcPr>
            <w:tcW w:w="2790" w:type="dxa"/>
          </w:tcPr>
          <w:p w14:paraId="582C8838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2F8FE49" w14:textId="3F72AEA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ępnica 90</w:t>
            </w:r>
          </w:p>
        </w:tc>
        <w:tc>
          <w:tcPr>
            <w:tcW w:w="1800" w:type="dxa"/>
          </w:tcPr>
          <w:p w14:paraId="354024D1" w14:textId="6481118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6F44705F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  <w:shd w:val="clear" w:color="auto" w:fill="auto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3964DE6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ĘBOS Spółka z o.o.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7677B5A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6C304769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23" w:type="dxa"/>
            <w:shd w:val="clear" w:color="auto" w:fill="auto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42158631" w14:textId="0AA6C65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 – AGRA Spółka z o.o.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2B32D8C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  <w:shd w:val="clear" w:color="auto" w:fill="auto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62D102B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  <w:shd w:val="clear" w:color="auto" w:fill="auto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6B8E2B10" w14:textId="59DDAA8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GWA Spółka z o.o.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FB6198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="006566FA"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="006566FA"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6FA"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AD8AA44" w14:textId="531CD906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Spółka z o.o.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, Przedm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godzka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Szirch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Kubosz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ład Wielobranżowy Lidia Kubosz</w:t>
            </w:r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limza</w:t>
            </w:r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a Baros</w:t>
            </w:r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DARO Spółka z o.o.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48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CENTRUM Spółka</w:t>
            </w:r>
          </w:p>
          <w:p w14:paraId="12F7529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294A51" w14:textId="77777777" w:rsidTr="006566FA">
        <w:tc>
          <w:tcPr>
            <w:tcW w:w="533" w:type="dxa"/>
          </w:tcPr>
          <w:p w14:paraId="01269EF3" w14:textId="4290027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5A0" w14:textId="50BCA6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3D8AF0" wp14:editId="04080251">
                  <wp:extent cx="22860" cy="22860"/>
                  <wp:effectExtent l="0" t="0" r="0" b="0"/>
                  <wp:docPr id="1467695716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6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18E" w14:textId="424D8AE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2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9F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Małecki</w:t>
            </w:r>
          </w:p>
          <w:p w14:paraId="520DC5F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57177E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ÓJ OGRÓD s.c. </w:t>
            </w:r>
          </w:p>
          <w:p w14:paraId="2598D7C3" w14:textId="1D113EC5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168" w14:textId="39A1D66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153" w14:textId="10ABB252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1800" w:type="dxa"/>
          </w:tcPr>
          <w:p w14:paraId="6BBEDCC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3F4EEA5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379E77C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03A1F1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12-0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C733D3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67A5F84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467AA822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3A81F355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Nowosławska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FB6198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="00A866AB"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="00A866AB"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66AB"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169088FF" w14:textId="04B0992C" w:rsidR="00237D82" w:rsidRPr="00486AAB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słu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527B509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DACFCA" w14:textId="6F590C8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70CAAC57" w14:textId="0D72479E" w:rsidR="00A866AB" w:rsidRP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u Chemikaliami CHEMIA Spółka z o.o.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dzuj</w:t>
            </w:r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Zdzuj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rysta</w:t>
            </w:r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K Maciej Krysta</w:t>
            </w:r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1B60C72B" w:rsidR="00A866AB" w:rsidRPr="00A866AB" w:rsidRDefault="00EB0D09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41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OBOT 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Export 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–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omasz Bogatko</w:t>
            </w:r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E15DFF" w14:textId="77777777" w:rsidTr="00A866AB">
        <w:tc>
          <w:tcPr>
            <w:tcW w:w="533" w:type="dxa"/>
          </w:tcPr>
          <w:p w14:paraId="2C78AE84" w14:textId="632F8926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2CCBDB3E" w14:textId="6C2CC4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6D9F81" wp14:editId="648CC63E">
                  <wp:extent cx="106680" cy="106680"/>
                  <wp:effectExtent l="0" t="0" r="0" b="0"/>
                  <wp:docPr id="1741426746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277</w:t>
            </w:r>
          </w:p>
        </w:tc>
        <w:tc>
          <w:tcPr>
            <w:tcW w:w="1393" w:type="dxa"/>
          </w:tcPr>
          <w:p w14:paraId="23A69279" w14:textId="079E231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8-08</w:t>
            </w:r>
          </w:p>
        </w:tc>
        <w:tc>
          <w:tcPr>
            <w:tcW w:w="4041" w:type="dxa"/>
          </w:tcPr>
          <w:p w14:paraId="58B44E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61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nowalczu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Żołud</w:t>
            </w:r>
          </w:p>
          <w:p w14:paraId="1838DE84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E58DB67" w14:textId="4AADC125" w:rsidR="00A866AB" w:rsidRP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KONOWALCZUK – ŻOŁUD   Agroflora </w:t>
            </w:r>
            <w:r w:rsidRPr="003055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ONY OŁÓWEK</w:t>
            </w:r>
          </w:p>
        </w:tc>
        <w:tc>
          <w:tcPr>
            <w:tcW w:w="2880" w:type="dxa"/>
          </w:tcPr>
          <w:p w14:paraId="41E5D5B6" w14:textId="2979893E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86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ecki 1</w:t>
            </w:r>
          </w:p>
        </w:tc>
        <w:tc>
          <w:tcPr>
            <w:tcW w:w="2790" w:type="dxa"/>
          </w:tcPr>
          <w:p w14:paraId="2944720C" w14:textId="3692C5C6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3055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86 Opole</w:t>
            </w:r>
            <w:r w:rsidRPr="003055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alecki 1</w:t>
            </w:r>
          </w:p>
        </w:tc>
        <w:tc>
          <w:tcPr>
            <w:tcW w:w="1800" w:type="dxa"/>
          </w:tcPr>
          <w:p w14:paraId="41D80269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625D2BB4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78AD02C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2AC1E4F0" w14:textId="1BD0C1B7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SAN Spółka z o. o.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50DDD95" w14:textId="77777777" w:rsidTr="00A866AB">
        <w:tc>
          <w:tcPr>
            <w:tcW w:w="533" w:type="dxa"/>
          </w:tcPr>
          <w:p w14:paraId="34FE9CCE" w14:textId="5BFD0B2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6D2571D" w14:textId="79145C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648</w:t>
            </w:r>
          </w:p>
        </w:tc>
        <w:tc>
          <w:tcPr>
            <w:tcW w:w="1393" w:type="dxa"/>
          </w:tcPr>
          <w:p w14:paraId="6E64C9ED" w14:textId="1D2F51A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06</w:t>
            </w:r>
          </w:p>
        </w:tc>
        <w:tc>
          <w:tcPr>
            <w:tcW w:w="4041" w:type="dxa"/>
          </w:tcPr>
          <w:p w14:paraId="3B5CF772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reneusz Jasionowski</w:t>
            </w:r>
          </w:p>
          <w:p w14:paraId="788DA09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D01D525" w14:textId="3E6042F7" w:rsidR="00A866AB" w:rsidRPr="005D2407" w:rsidRDefault="00A56A8F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ASIONOWSKI PROLEX BEATA</w:t>
            </w:r>
          </w:p>
        </w:tc>
        <w:tc>
          <w:tcPr>
            <w:tcW w:w="2880" w:type="dxa"/>
          </w:tcPr>
          <w:p w14:paraId="4DC4DB16" w14:textId="77777777" w:rsidR="00A866AB" w:rsidRPr="002E318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7A5AE719" w14:textId="1415CCA9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5937ED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0C609143" w14:textId="30C35258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6FB16F75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15F427A0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02571E74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FB6198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="00A866AB"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="00A866AB"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66AB"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Mohlek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7AB6841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3BD305C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2990DCB6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Danysza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ek Kamala</w:t>
            </w:r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Kamala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racka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41450C61" w14:textId="77777777" w:rsidTr="00EB4B87">
        <w:tc>
          <w:tcPr>
            <w:tcW w:w="533" w:type="dxa"/>
          </w:tcPr>
          <w:p w14:paraId="0A61707C" w14:textId="71D0C07A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7250795" w14:textId="441B739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2F1178" wp14:editId="64BE14B7">
                  <wp:extent cx="76200" cy="76200"/>
                  <wp:effectExtent l="0" t="0" r="0" b="0"/>
                  <wp:docPr id="124830684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30</w:t>
            </w:r>
          </w:p>
        </w:tc>
        <w:tc>
          <w:tcPr>
            <w:tcW w:w="1393" w:type="dxa"/>
          </w:tcPr>
          <w:p w14:paraId="42A0C45B" w14:textId="6B2D8E8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5-19</w:t>
            </w:r>
          </w:p>
        </w:tc>
        <w:tc>
          <w:tcPr>
            <w:tcW w:w="4041" w:type="dxa"/>
          </w:tcPr>
          <w:p w14:paraId="4DC1363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Siedlecki</w:t>
            </w:r>
          </w:p>
          <w:p w14:paraId="0849DB4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99C01C" w14:textId="146E4A4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ORBUS Adam Siedlecki</w:t>
            </w:r>
          </w:p>
        </w:tc>
        <w:tc>
          <w:tcPr>
            <w:tcW w:w="2880" w:type="dxa"/>
          </w:tcPr>
          <w:p w14:paraId="216BBEFA" w14:textId="79BA134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rcowa 49</w:t>
            </w:r>
          </w:p>
        </w:tc>
        <w:tc>
          <w:tcPr>
            <w:tcW w:w="2790" w:type="dxa"/>
          </w:tcPr>
          <w:p w14:paraId="3D8A3744" w14:textId="4984DD11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rcowa 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940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50FDBAA8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4BE73AA2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Jagusch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0E5B06A2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66B54542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9AE0D9F" w14:textId="77777777" w:rsidTr="00FB2740">
        <w:tc>
          <w:tcPr>
            <w:tcW w:w="533" w:type="dxa"/>
          </w:tcPr>
          <w:p w14:paraId="7231C00F" w14:textId="4795848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A1E3DA" w14:textId="7519A6C2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32</w:t>
            </w:r>
          </w:p>
        </w:tc>
        <w:tc>
          <w:tcPr>
            <w:tcW w:w="1393" w:type="dxa"/>
          </w:tcPr>
          <w:p w14:paraId="52AF0B52" w14:textId="741F4ACC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6F856AB8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Fila Firma Handlowa  </w:t>
            </w:r>
          </w:p>
          <w:p w14:paraId="6C5C035C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-NA-MAT w spadku</w:t>
            </w:r>
          </w:p>
          <w:p w14:paraId="20521CA3" w14:textId="77777777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0F9DDA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09215683" w14:textId="2CB8310C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2790" w:type="dxa"/>
          </w:tcPr>
          <w:p w14:paraId="313E5EBF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5F008308" w14:textId="40C58081" w:rsidR="004608CC" w:rsidRPr="001E55AA" w:rsidRDefault="004608CC" w:rsidP="004608CC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A086" w14:textId="7B6FDAA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681883B" w14:textId="77777777" w:rsidTr="00FB2740">
        <w:tc>
          <w:tcPr>
            <w:tcW w:w="533" w:type="dxa"/>
          </w:tcPr>
          <w:p w14:paraId="26A16ED3" w14:textId="7BBD823D" w:rsidR="004608CC" w:rsidRDefault="00237D82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559F7" w14:textId="3B376820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62</w:t>
            </w:r>
          </w:p>
        </w:tc>
        <w:tc>
          <w:tcPr>
            <w:tcW w:w="1393" w:type="dxa"/>
          </w:tcPr>
          <w:p w14:paraId="25F90CE2" w14:textId="57A279D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08</w:t>
            </w:r>
          </w:p>
        </w:tc>
        <w:tc>
          <w:tcPr>
            <w:tcW w:w="4041" w:type="dxa"/>
          </w:tcPr>
          <w:p w14:paraId="0F288A91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  <w:p w14:paraId="21589A4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055DBC" w14:textId="4015BC68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 Ogrodnic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erowy &amp; Wędkarski</w:t>
            </w:r>
          </w:p>
          <w:p w14:paraId="5E6FFDC3" w14:textId="0EE9CFBD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</w:tc>
        <w:tc>
          <w:tcPr>
            <w:tcW w:w="2880" w:type="dxa"/>
          </w:tcPr>
          <w:p w14:paraId="3AD3425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0966FC82" w14:textId="55A5557B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amkowa 9</w:t>
            </w:r>
          </w:p>
        </w:tc>
        <w:tc>
          <w:tcPr>
            <w:tcW w:w="2790" w:type="dxa"/>
          </w:tcPr>
          <w:p w14:paraId="42CD20E8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4EF1B276" w14:textId="52743A39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amkowa 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4A" w14:textId="0D256F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65978CE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103FF0E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77D27F5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295465CE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12D1132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1C5D8B7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rysczyk</w:t>
            </w:r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rysczyk</w:t>
            </w:r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6F06165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7732D02D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2992AD6C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Mohlek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FB6198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="004608CC"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="004608CC"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08CC"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5E4233C1" w14:textId="77777777" w:rsidTr="005C192A">
        <w:tc>
          <w:tcPr>
            <w:tcW w:w="533" w:type="dxa"/>
          </w:tcPr>
          <w:p w14:paraId="1E5736A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323" w:type="dxa"/>
          </w:tcPr>
          <w:p w14:paraId="12D9A697" w14:textId="4C03EEF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F2DB29" wp14:editId="78CE8989">
                  <wp:extent cx="8890" cy="8890"/>
                  <wp:effectExtent l="0" t="0" r="0" b="0"/>
                  <wp:docPr id="100" name="Obraz 10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7</w:t>
            </w:r>
          </w:p>
        </w:tc>
        <w:tc>
          <w:tcPr>
            <w:tcW w:w="1393" w:type="dxa"/>
          </w:tcPr>
          <w:p w14:paraId="42D8A3DE" w14:textId="267F3E3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3-14</w:t>
            </w:r>
          </w:p>
        </w:tc>
        <w:tc>
          <w:tcPr>
            <w:tcW w:w="4041" w:type="dxa"/>
          </w:tcPr>
          <w:p w14:paraId="7A8277C1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</w:p>
          <w:p w14:paraId="7A3914A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E7AB5B" w14:textId="7ADA6072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INGERT</w:t>
            </w:r>
          </w:p>
        </w:tc>
        <w:tc>
          <w:tcPr>
            <w:tcW w:w="2880" w:type="dxa"/>
          </w:tcPr>
          <w:p w14:paraId="08A57D1B" w14:textId="26B2F984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64 Strzele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udnicka 80</w:t>
            </w:r>
          </w:p>
        </w:tc>
        <w:tc>
          <w:tcPr>
            <w:tcW w:w="2790" w:type="dxa"/>
          </w:tcPr>
          <w:p w14:paraId="4FBD2D61" w14:textId="3B1AF96C" w:rsidR="00247415" w:rsidRPr="005D2407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Prudnicka 30 </w:t>
            </w:r>
          </w:p>
        </w:tc>
        <w:tc>
          <w:tcPr>
            <w:tcW w:w="1800" w:type="dxa"/>
          </w:tcPr>
          <w:p w14:paraId="2782C166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F9B9B5C" w14:textId="77777777" w:rsidTr="005C192A">
        <w:tc>
          <w:tcPr>
            <w:tcW w:w="533" w:type="dxa"/>
          </w:tcPr>
          <w:p w14:paraId="2CC85AD1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D50C664" w14:textId="14DF6E1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902C1F" wp14:editId="67F97614">
                  <wp:extent cx="8890" cy="8890"/>
                  <wp:effectExtent l="0" t="0" r="0" b="0"/>
                  <wp:docPr id="101" name="Obraz 1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7</w:t>
            </w:r>
          </w:p>
        </w:tc>
        <w:tc>
          <w:tcPr>
            <w:tcW w:w="1393" w:type="dxa"/>
          </w:tcPr>
          <w:p w14:paraId="3ED7A23A" w14:textId="6833CEC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17751E0" w14:textId="2690AF9E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S Samopomoc Chłop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dzieszowicach</w:t>
            </w:r>
          </w:p>
        </w:tc>
        <w:tc>
          <w:tcPr>
            <w:tcW w:w="2880" w:type="dxa"/>
          </w:tcPr>
          <w:p w14:paraId="098CF12B" w14:textId="17ADF58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óra Św. Anny 6</w:t>
            </w:r>
          </w:p>
        </w:tc>
        <w:tc>
          <w:tcPr>
            <w:tcW w:w="2790" w:type="dxa"/>
          </w:tcPr>
          <w:p w14:paraId="5D88D3B0" w14:textId="07B0E735" w:rsidR="00247415" w:rsidRPr="001031AF" w:rsidRDefault="00247415" w:rsidP="005C192A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 Filarskiego 1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sklep nr 39)</w:t>
            </w:r>
          </w:p>
        </w:tc>
        <w:tc>
          <w:tcPr>
            <w:tcW w:w="1800" w:type="dxa"/>
          </w:tcPr>
          <w:p w14:paraId="652DF84D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48E052F3" w14:textId="77777777" w:rsidTr="005C192A">
        <w:tc>
          <w:tcPr>
            <w:tcW w:w="533" w:type="dxa"/>
          </w:tcPr>
          <w:p w14:paraId="1F0BA0C9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1C240C33" w14:textId="267FA31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0CC07" wp14:editId="78BFE921">
                  <wp:extent cx="8890" cy="8890"/>
                  <wp:effectExtent l="0" t="0" r="0" b="0"/>
                  <wp:docPr id="128" name="Obraz 1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29</w:t>
            </w:r>
          </w:p>
        </w:tc>
        <w:tc>
          <w:tcPr>
            <w:tcW w:w="1393" w:type="dxa"/>
          </w:tcPr>
          <w:p w14:paraId="2DF4B774" w14:textId="755F86DA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14</w:t>
            </w:r>
          </w:p>
        </w:tc>
        <w:tc>
          <w:tcPr>
            <w:tcW w:w="4041" w:type="dxa"/>
          </w:tcPr>
          <w:p w14:paraId="6CC560B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chim Lepich </w:t>
            </w:r>
          </w:p>
          <w:p w14:paraId="6B1D232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91EF0F2" w14:textId="57D97530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 – SERWIS Lepich Joachim</w:t>
            </w:r>
          </w:p>
        </w:tc>
        <w:tc>
          <w:tcPr>
            <w:tcW w:w="2880" w:type="dxa"/>
          </w:tcPr>
          <w:p w14:paraId="630E5D7C" w14:textId="4C71A84D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9255BA1" w14:textId="3F526119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6938F37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2BCD584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h Mularczyk</w:t>
            </w:r>
          </w:p>
          <w:p w14:paraId="7FBFB703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59D9FC1" w14:textId="78DCE28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ch Mularczyk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Mitulla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Mitulla</w:t>
            </w:r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589B9F9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009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520D2F18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4009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1C92B3EA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009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5A1E4671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4714C57A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4Agro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FB6198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="00927D70"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="00927D70"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D70"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55323112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ehla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08E6BFE8" w14:textId="1A475992" w:rsidR="00927D70" w:rsidRPr="001E55A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Produkcyjno Handlowo Usługowe „MERKURY” Spółka z o.o. 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209EFFBA" w14:textId="240376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arysz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zena Barysz</w:t>
            </w:r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6C911FF" w14:textId="43D65B16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7006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ąski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4 A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FB6198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="006E0010"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="006E0010"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0010"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618924DE" w14:textId="264D7849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CENTRUM Spółka z o.o.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</w:t>
            </w:r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9543C49" w14:textId="77777777" w:rsidTr="00700B26">
        <w:tc>
          <w:tcPr>
            <w:tcW w:w="533" w:type="dxa"/>
          </w:tcPr>
          <w:p w14:paraId="48581E3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8CA0C9" w14:textId="37AE76D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2CD49" wp14:editId="5B5A2A8E">
                  <wp:extent cx="8890" cy="8890"/>
                  <wp:effectExtent l="0" t="0" r="0" b="0"/>
                  <wp:docPr id="126" name="Obraz 1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446</w:t>
            </w:r>
          </w:p>
        </w:tc>
        <w:tc>
          <w:tcPr>
            <w:tcW w:w="1393" w:type="dxa"/>
          </w:tcPr>
          <w:p w14:paraId="690139AD" w14:textId="2D1F7CE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4-18</w:t>
            </w:r>
          </w:p>
        </w:tc>
        <w:tc>
          <w:tcPr>
            <w:tcW w:w="4041" w:type="dxa"/>
          </w:tcPr>
          <w:p w14:paraId="2C0772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</w:p>
          <w:p w14:paraId="34B8B948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0E8905" w14:textId="2DA8D9AC" w:rsidR="00700B26" w:rsidRPr="001E55A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BAB8998" w14:textId="41B35F25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2790" w:type="dxa"/>
          </w:tcPr>
          <w:p w14:paraId="4F36EA21" w14:textId="1955E91B" w:rsidR="00700B26" w:rsidRPr="001E55AA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1800" w:type="dxa"/>
          </w:tcPr>
          <w:p w14:paraId="08C0D912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42A9B27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39E86581" w14:textId="007C91A8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DWA Spółka z o.o.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0106DEB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7D318B49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98303E">
        <w:rPr>
          <w:rFonts w:ascii="Cambria" w:hAnsi="Cambria"/>
          <w:sz w:val="28"/>
          <w:szCs w:val="28"/>
        </w:rPr>
        <w:t>1</w:t>
      </w:r>
      <w:r w:rsidR="00FB6198">
        <w:rPr>
          <w:rFonts w:ascii="Cambria" w:hAnsi="Cambria"/>
          <w:sz w:val="28"/>
          <w:szCs w:val="28"/>
        </w:rPr>
        <w:t>2</w:t>
      </w:r>
      <w:r w:rsidRPr="00700B26">
        <w:rPr>
          <w:rFonts w:ascii="Cambria" w:hAnsi="Cambria"/>
          <w:sz w:val="28"/>
          <w:szCs w:val="28"/>
        </w:rPr>
        <w:t>.</w:t>
      </w:r>
      <w:r w:rsidR="00DE62EF">
        <w:rPr>
          <w:rFonts w:ascii="Cambria" w:hAnsi="Cambria"/>
          <w:sz w:val="28"/>
          <w:szCs w:val="28"/>
        </w:rPr>
        <w:t>0</w:t>
      </w:r>
      <w:r w:rsidR="00FB6198">
        <w:rPr>
          <w:rFonts w:ascii="Cambria" w:hAnsi="Cambria"/>
          <w:sz w:val="28"/>
          <w:szCs w:val="28"/>
        </w:rPr>
        <w:t>9</w:t>
      </w:r>
      <w:r w:rsidRPr="00700B26">
        <w:rPr>
          <w:rFonts w:ascii="Cambria" w:hAnsi="Cambria"/>
          <w:sz w:val="28"/>
          <w:szCs w:val="28"/>
        </w:rPr>
        <w:t>.202</w:t>
      </w:r>
      <w:r w:rsidR="00DE62EF">
        <w:rPr>
          <w:rFonts w:ascii="Cambria" w:hAnsi="Cambria"/>
          <w:sz w:val="28"/>
          <w:szCs w:val="28"/>
        </w:rPr>
        <w:t>4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86F2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57684"/>
    <w:rsid w:val="000766BA"/>
    <w:rsid w:val="00102E61"/>
    <w:rsid w:val="001031AF"/>
    <w:rsid w:val="0010339E"/>
    <w:rsid w:val="00123FC1"/>
    <w:rsid w:val="001453D5"/>
    <w:rsid w:val="00184766"/>
    <w:rsid w:val="001B1AD4"/>
    <w:rsid w:val="001B7004"/>
    <w:rsid w:val="001C4BDE"/>
    <w:rsid w:val="001C5D44"/>
    <w:rsid w:val="001E55AA"/>
    <w:rsid w:val="00200712"/>
    <w:rsid w:val="002116E8"/>
    <w:rsid w:val="00216B8A"/>
    <w:rsid w:val="00227A1A"/>
    <w:rsid w:val="00237D82"/>
    <w:rsid w:val="0024131E"/>
    <w:rsid w:val="00247415"/>
    <w:rsid w:val="00261A74"/>
    <w:rsid w:val="00264AFF"/>
    <w:rsid w:val="002663A3"/>
    <w:rsid w:val="002C69F8"/>
    <w:rsid w:val="002F2EC0"/>
    <w:rsid w:val="0030200A"/>
    <w:rsid w:val="00323D4F"/>
    <w:rsid w:val="0037333C"/>
    <w:rsid w:val="003A360F"/>
    <w:rsid w:val="003B2FC0"/>
    <w:rsid w:val="003C4409"/>
    <w:rsid w:val="003E4006"/>
    <w:rsid w:val="004009DF"/>
    <w:rsid w:val="00402EBC"/>
    <w:rsid w:val="00420574"/>
    <w:rsid w:val="004506BE"/>
    <w:rsid w:val="00455306"/>
    <w:rsid w:val="0045562C"/>
    <w:rsid w:val="004608CC"/>
    <w:rsid w:val="0049062A"/>
    <w:rsid w:val="0049457B"/>
    <w:rsid w:val="004C0912"/>
    <w:rsid w:val="004C25E3"/>
    <w:rsid w:val="004C71D4"/>
    <w:rsid w:val="004E5CC6"/>
    <w:rsid w:val="00500B09"/>
    <w:rsid w:val="005425A0"/>
    <w:rsid w:val="005538A5"/>
    <w:rsid w:val="00566402"/>
    <w:rsid w:val="005925F9"/>
    <w:rsid w:val="00597434"/>
    <w:rsid w:val="005B5F22"/>
    <w:rsid w:val="005C192A"/>
    <w:rsid w:val="005D2407"/>
    <w:rsid w:val="005D3AD5"/>
    <w:rsid w:val="005E6143"/>
    <w:rsid w:val="006017C2"/>
    <w:rsid w:val="00636E9A"/>
    <w:rsid w:val="006422EF"/>
    <w:rsid w:val="00653D4A"/>
    <w:rsid w:val="006566FA"/>
    <w:rsid w:val="006964CF"/>
    <w:rsid w:val="006A10F9"/>
    <w:rsid w:val="006E0010"/>
    <w:rsid w:val="006F205C"/>
    <w:rsid w:val="00700B26"/>
    <w:rsid w:val="00730ABD"/>
    <w:rsid w:val="007A2C70"/>
    <w:rsid w:val="007A7DAC"/>
    <w:rsid w:val="00845D75"/>
    <w:rsid w:val="00895E51"/>
    <w:rsid w:val="008B4D40"/>
    <w:rsid w:val="008C1D95"/>
    <w:rsid w:val="008E59CE"/>
    <w:rsid w:val="008F2143"/>
    <w:rsid w:val="0090013D"/>
    <w:rsid w:val="009054B6"/>
    <w:rsid w:val="00927D70"/>
    <w:rsid w:val="00931869"/>
    <w:rsid w:val="0098303E"/>
    <w:rsid w:val="00997A67"/>
    <w:rsid w:val="009D1528"/>
    <w:rsid w:val="009D530B"/>
    <w:rsid w:val="00A255C5"/>
    <w:rsid w:val="00A56A8F"/>
    <w:rsid w:val="00A80306"/>
    <w:rsid w:val="00A866AB"/>
    <w:rsid w:val="00AA6D13"/>
    <w:rsid w:val="00AB4347"/>
    <w:rsid w:val="00AB69D7"/>
    <w:rsid w:val="00AC0678"/>
    <w:rsid w:val="00AE6EAD"/>
    <w:rsid w:val="00B407B0"/>
    <w:rsid w:val="00BA5432"/>
    <w:rsid w:val="00BE43E9"/>
    <w:rsid w:val="00C00185"/>
    <w:rsid w:val="00C56FFC"/>
    <w:rsid w:val="00C838C7"/>
    <w:rsid w:val="00CA1CCA"/>
    <w:rsid w:val="00CB45D6"/>
    <w:rsid w:val="00CE463A"/>
    <w:rsid w:val="00D11B15"/>
    <w:rsid w:val="00D25C5C"/>
    <w:rsid w:val="00DA61EA"/>
    <w:rsid w:val="00DE62EF"/>
    <w:rsid w:val="00E356A0"/>
    <w:rsid w:val="00EA16CF"/>
    <w:rsid w:val="00EA4F1C"/>
    <w:rsid w:val="00EB0D09"/>
    <w:rsid w:val="00EB475F"/>
    <w:rsid w:val="00EB4B87"/>
    <w:rsid w:val="00EE6C8F"/>
    <w:rsid w:val="00EE7EBC"/>
    <w:rsid w:val="00EF411A"/>
    <w:rsid w:val="00F12D88"/>
    <w:rsid w:val="00F43CAD"/>
    <w:rsid w:val="00F74D9E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6AB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3</Pages>
  <Words>6633</Words>
  <Characters>39804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onika Krawczyk</cp:lastModifiedBy>
  <cp:revision>101</cp:revision>
  <cp:lastPrinted>2024-01-09T11:18:00Z</cp:lastPrinted>
  <dcterms:created xsi:type="dcterms:W3CDTF">2023-07-17T08:32:00Z</dcterms:created>
  <dcterms:modified xsi:type="dcterms:W3CDTF">2024-09-12T05:55:00Z</dcterms:modified>
</cp:coreProperties>
</file>